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7C1BA11E" w:rsidR="00F62679" w:rsidRDefault="00E52A6B" w:rsidP="00E52A6B">
      <w:pPr>
        <w:pStyle w:val="Heading1"/>
      </w:pPr>
      <w:r>
        <w:t>Lab 0</w:t>
      </w:r>
      <w:r w:rsidR="00B44344">
        <w:t>4</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ABA73ED" w14:textId="64084C6B" w:rsidR="00AF1F2B" w:rsidRDefault="00D63CEA" w:rsidP="00AF1F2B">
      <w:pPr>
        <w:pStyle w:val="Heading2"/>
      </w:pPr>
      <w:r>
        <w:t>Lab</w:t>
      </w:r>
      <w:r w:rsidR="00EB169B">
        <w:t xml:space="preserve"> </w:t>
      </w:r>
      <w:r w:rsidR="00AF1F2B">
        <w:t>Setup</w:t>
      </w:r>
    </w:p>
    <w:p w14:paraId="2CBF2DF9" w14:textId="6B58A888" w:rsidR="001423B1" w:rsidRDefault="00D63CEA" w:rsidP="001423B1">
      <w:pPr>
        <w:pStyle w:val="ListParagraph"/>
        <w:numPr>
          <w:ilvl w:val="0"/>
          <w:numId w:val="18"/>
        </w:numPr>
      </w:pPr>
      <w:r>
        <w:t xml:space="preserve">Create a new folder in your </w:t>
      </w:r>
      <w:proofErr w:type="spellStart"/>
      <w:r>
        <w:t>Github</w:t>
      </w:r>
      <w:proofErr w:type="spellEnd"/>
      <w:r>
        <w:t xml:space="preserve"> repository called lab06</w:t>
      </w:r>
      <w:r w:rsidR="00AF1F2B">
        <w:t>.</w:t>
      </w:r>
      <w:r>
        <w:t xml:space="preserve">  Place a copy of your skills page from lab04 and your bio and contact pages from lab05 into the lab06 folder.</w:t>
      </w:r>
    </w:p>
    <w:p w14:paraId="28B3D678" w14:textId="1CA487A6" w:rsidR="00890E8B" w:rsidRDefault="00D63CEA" w:rsidP="00890E8B">
      <w:pPr>
        <w:pStyle w:val="Heading2"/>
      </w:pPr>
      <w:r>
        <w:t>WIREFRAMES</w:t>
      </w:r>
    </w:p>
    <w:p w14:paraId="5133134C" w14:textId="5E393662" w:rsidR="00D63CEA" w:rsidRDefault="00D63CEA" w:rsidP="00D63CEA">
      <w:r>
        <w:t xml:space="preserve">Wireframes help define layout obscuring the issues of design fonts, colors and graphics.  A wireframe is an important planning document.  </w:t>
      </w:r>
      <w:r w:rsidR="00BD7894">
        <w:t>We are going to practice wireframing by looking at an existing website and drawing the elements on the page.</w:t>
      </w:r>
    </w:p>
    <w:p w14:paraId="53E833A7" w14:textId="1A1F1F68" w:rsidR="00B55912" w:rsidRDefault="00B55912" w:rsidP="00D63CEA">
      <w:r>
        <w:t xml:space="preserve">We are going to use </w:t>
      </w:r>
      <w:proofErr w:type="spellStart"/>
      <w:r>
        <w:t>MockFlow</w:t>
      </w:r>
      <w:proofErr w:type="spellEnd"/>
      <w:r>
        <w:t xml:space="preserve"> to get some practice making </w:t>
      </w:r>
      <w:proofErr w:type="spellStart"/>
      <w:r>
        <w:t>WireFrames</w:t>
      </w:r>
      <w:proofErr w:type="spellEnd"/>
      <w:r>
        <w:t>.  The first thing you need to do is create a free account.</w:t>
      </w:r>
    </w:p>
    <w:p w14:paraId="0A7A612B" w14:textId="20957D6A" w:rsidR="00BD7894" w:rsidRDefault="00354C8D" w:rsidP="00BD7894">
      <w:pPr>
        <w:pStyle w:val="ListParagraph"/>
        <w:numPr>
          <w:ilvl w:val="0"/>
          <w:numId w:val="33"/>
        </w:numPr>
      </w:pPr>
      <w:r>
        <w:t xml:space="preserve">Go to: </w:t>
      </w:r>
      <w:hyperlink r:id="rId6" w:history="1">
        <w:r w:rsidRPr="00037990">
          <w:rPr>
            <w:rStyle w:val="Hyperlink"/>
          </w:rPr>
          <w:t>https://www.mockflow.com/signup/</w:t>
        </w:r>
      </w:hyperlink>
    </w:p>
    <w:p w14:paraId="572F8287" w14:textId="1BC7E30D" w:rsidR="00354C8D" w:rsidRDefault="00354C8D" w:rsidP="00BD7894">
      <w:pPr>
        <w:pStyle w:val="ListParagraph"/>
        <w:numPr>
          <w:ilvl w:val="0"/>
          <w:numId w:val="33"/>
        </w:numPr>
      </w:pPr>
      <w:r>
        <w:t>Fill out the form with your info.</w:t>
      </w:r>
    </w:p>
    <w:p w14:paraId="5E5E20CB" w14:textId="4BD54737" w:rsidR="00354C8D" w:rsidRDefault="00354C8D" w:rsidP="00BD7894">
      <w:pPr>
        <w:pStyle w:val="ListParagraph"/>
        <w:numPr>
          <w:ilvl w:val="0"/>
          <w:numId w:val="33"/>
        </w:numPr>
      </w:pPr>
      <w:r>
        <w:t xml:space="preserve"> Click the New Project button at the top left and choose the Web 5 icon.</w:t>
      </w:r>
      <w:r>
        <w:br/>
      </w:r>
      <w:r>
        <w:rPr>
          <w:noProof/>
        </w:rPr>
        <w:drawing>
          <wp:inline distT="0" distB="0" distL="0" distR="0" wp14:anchorId="5DF550C3" wp14:editId="27283065">
            <wp:extent cx="647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700" cy="847725"/>
                    </a:xfrm>
                    <a:prstGeom prst="rect">
                      <a:avLst/>
                    </a:prstGeom>
                  </pic:spPr>
                </pic:pic>
              </a:graphicData>
            </a:graphic>
          </wp:inline>
        </w:drawing>
      </w:r>
    </w:p>
    <w:p w14:paraId="5019EF7B" w14:textId="7BD57C2D" w:rsidR="00354C8D" w:rsidRDefault="00354C8D" w:rsidP="00BD7894">
      <w:pPr>
        <w:pStyle w:val="ListParagraph"/>
        <w:numPr>
          <w:ilvl w:val="0"/>
          <w:numId w:val="33"/>
        </w:numPr>
      </w:pPr>
      <w:r>
        <w:t>Type a project name and click the start button.</w:t>
      </w:r>
    </w:p>
    <w:p w14:paraId="4809D723" w14:textId="43E0795D" w:rsidR="00944400" w:rsidRDefault="00944400" w:rsidP="00BD7894">
      <w:pPr>
        <w:pStyle w:val="ListParagraph"/>
        <w:numPr>
          <w:ilvl w:val="0"/>
          <w:numId w:val="33"/>
        </w:numPr>
      </w:pPr>
      <w:r>
        <w:t>Scroll the list of elements on the left side and familiarize yourself with the options.  There are elements for images, tables, form elements, text, etc.</w:t>
      </w:r>
    </w:p>
    <w:p w14:paraId="7CD8492D" w14:textId="7FD7BEFD" w:rsidR="00944400" w:rsidRDefault="00944400" w:rsidP="00944400">
      <w:r>
        <w:t xml:space="preserve">We are going to practice wireframing a typical </w:t>
      </w:r>
      <w:r w:rsidR="001E6B08">
        <w:t>home</w:t>
      </w:r>
      <w:r>
        <w:t xml:space="preserve"> page.  Check out </w:t>
      </w:r>
      <w:hyperlink r:id="rId8" w:history="1">
        <w:r w:rsidR="001E6B08" w:rsidRPr="00F96250">
          <w:rPr>
            <w:rStyle w:val="Hyperlink"/>
          </w:rPr>
          <w:t>https://www.delimacoffee.com/</w:t>
        </w:r>
      </w:hyperlink>
      <w:r w:rsidR="001E6B08">
        <w:t xml:space="preserve">.  </w:t>
      </w:r>
    </w:p>
    <w:p w14:paraId="159CAC0B" w14:textId="03CAF302" w:rsidR="00944400" w:rsidRDefault="00944400" w:rsidP="00944400">
      <w:r>
        <w:lastRenderedPageBreak/>
        <w:t xml:space="preserve">Note the different elements to their page.   </w:t>
      </w:r>
      <w:r w:rsidR="001E6B08">
        <w:t>They have a very simple black logo with then a large graphic home page image.  Underneath is their main call to action which has a button to get them to the store.  Scroll down and you get some more feature areas and the footer.</w:t>
      </w:r>
    </w:p>
    <w:p w14:paraId="648E95AF" w14:textId="1423CCA2" w:rsidR="00944400" w:rsidRDefault="00944400" w:rsidP="00944400">
      <w:pPr>
        <w:pStyle w:val="ListParagraph"/>
        <w:numPr>
          <w:ilvl w:val="0"/>
          <w:numId w:val="33"/>
        </w:numPr>
      </w:pPr>
      <w:r>
        <w:t xml:space="preserve">Use </w:t>
      </w:r>
      <w:proofErr w:type="spellStart"/>
      <w:r>
        <w:t>MockFlow</w:t>
      </w:r>
      <w:proofErr w:type="spellEnd"/>
      <w:r>
        <w:t xml:space="preserve"> to draw a wireframe of this page.  </w:t>
      </w:r>
    </w:p>
    <w:p w14:paraId="2FF2F581" w14:textId="77F01730" w:rsidR="00944400" w:rsidRPr="00D63CEA" w:rsidRDefault="00944400" w:rsidP="00944400">
      <w:pPr>
        <w:pStyle w:val="ListParagraph"/>
        <w:numPr>
          <w:ilvl w:val="0"/>
          <w:numId w:val="33"/>
        </w:numPr>
      </w:pPr>
      <w:r>
        <w:t xml:space="preserve">When you are done, click Project –&gt; Export </w:t>
      </w:r>
      <w:proofErr w:type="spellStart"/>
      <w:r>
        <w:t>WireFrame</w:t>
      </w:r>
      <w:proofErr w:type="spellEnd"/>
      <w:r>
        <w:t xml:space="preserve">.  Choose images and add the page you've been working on to the Added Pages Area.  Follow the onscreen instructions to download the </w:t>
      </w:r>
      <w:proofErr w:type="spellStart"/>
      <w:r>
        <w:t>png</w:t>
      </w:r>
      <w:proofErr w:type="spellEnd"/>
      <w:r>
        <w:t xml:space="preserve">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br w:type="page"/>
      </w:r>
    </w:p>
    <w:p w14:paraId="73239257" w14:textId="3C6E2A55" w:rsidR="00D63CEA" w:rsidRDefault="00D63CEA" w:rsidP="00D63CEA">
      <w:pPr>
        <w:pStyle w:val="Heading2"/>
      </w:pPr>
      <w:r>
        <w:lastRenderedPageBreak/>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110A73A4" w:rsidR="00081A38" w:rsidRDefault="00081A38" w:rsidP="00D63CEA">
            <w:r>
              <w:t>Linked/External</w:t>
            </w:r>
          </w:p>
        </w:tc>
        <w:tc>
          <w:tcPr>
            <w:tcW w:w="4528" w:type="dxa"/>
          </w:tcPr>
          <w:p w14:paraId="3BD2F61D" w14:textId="438FAF02" w:rsidR="00081A38" w:rsidRDefault="00081A38" w:rsidP="00D63CEA">
            <w:r>
              <w:rPr>
                <w:noProof/>
              </w:rPr>
              <w:drawing>
                <wp:inline distT="0" distB="0" distL="0" distR="0" wp14:anchorId="7A39C759" wp14:editId="15A1A98E">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6C4238C8" w:rsidR="00081A38" w:rsidRDefault="00081A38" w:rsidP="00D63CEA">
            <w:r>
              <w:t>Embedded</w:t>
            </w:r>
          </w:p>
        </w:tc>
        <w:tc>
          <w:tcPr>
            <w:tcW w:w="4528" w:type="dxa"/>
          </w:tcPr>
          <w:p w14:paraId="63CA1E86" w14:textId="335D740A" w:rsidR="00081A38" w:rsidRDefault="00081A38" w:rsidP="00D63CEA">
            <w:r>
              <w:rPr>
                <w:noProof/>
              </w:rPr>
              <w:drawing>
                <wp:inline distT="0" distB="0" distL="0" distR="0" wp14:anchorId="2339625A" wp14:editId="6B7ECB71">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3CA79549" w:rsidR="00081A38" w:rsidRDefault="00081A38" w:rsidP="00D63CEA">
            <w:r>
              <w:t>Inline</w:t>
            </w:r>
          </w:p>
        </w:tc>
        <w:tc>
          <w:tcPr>
            <w:tcW w:w="4528" w:type="dxa"/>
          </w:tcPr>
          <w:p w14:paraId="611CBFBF" w14:textId="38CBECFC" w:rsidR="00081A38" w:rsidRDefault="00081A38" w:rsidP="00D63CEA">
            <w:r>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41217F42" w:rsidR="00081A38" w:rsidRDefault="00B10279" w:rsidP="00D63CEA">
      <w:r>
        <w:t>We will not use inline styles as this is in line with web developer industry best practices</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69A51579"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0F5F1D1F" w14:textId="005C4616" w:rsidR="00081A38" w:rsidRPr="00D63CEA"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skills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ly link to the styles.css file you just created so think about what that path will be.</w:t>
      </w:r>
    </w:p>
    <w:p w14:paraId="164EC562" w14:textId="04B52C32" w:rsidR="00D63CEA" w:rsidRDefault="00D63CEA" w:rsidP="00D63CEA">
      <w:pPr>
        <w:pStyle w:val="Heading2"/>
      </w:pPr>
      <w:r>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3" w:history="1">
        <w:r w:rsidRPr="00186139">
          <w:rPr>
            <w:rStyle w:val="Hyperlink"/>
          </w:rPr>
          <w:t>Take a loo</w:t>
        </w:r>
        <w:r w:rsidR="00B7130E">
          <w:rPr>
            <w:rStyle w:val="Hyperlink"/>
          </w:rPr>
          <w:t>k here</w:t>
        </w:r>
      </w:hyperlink>
      <w:r>
        <w:t xml:space="preserve"> and pick </w:t>
      </w:r>
      <w:r w:rsidR="00986B06">
        <w:t>a set</w:t>
      </w:r>
      <w:r>
        <w:t xml:space="preserve"> you like.</w:t>
      </w:r>
    </w:p>
    <w:p w14:paraId="2CD99E21" w14:textId="617C5310" w:rsidR="00A53174" w:rsidRDefault="00A53174" w:rsidP="00186139">
      <w:r>
        <w:t>Because of the DOM every tag inside the body will inherit the font you choose</w:t>
      </w:r>
      <w:r w:rsidR="007A344E">
        <w:t>,</w:t>
      </w:r>
      <w:r>
        <w:t xml:space="preserve"> that is the style will cascade to the other elements.  For example, in the graphic shown below the body tag </w:t>
      </w:r>
      <w:r>
        <w:lastRenderedPageBreak/>
        <w:t xml:space="preserve">contains h1, p, h2, </w:t>
      </w:r>
      <w:proofErr w:type="spellStart"/>
      <w:r>
        <w:t>em</w:t>
      </w:r>
      <w:proofErr w:type="spellEnd"/>
      <w:r>
        <w:t xml:space="preserve"> and img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4A789AB8" w14:textId="2E89E644" w:rsidR="00BE3957" w:rsidRDefault="008F23ED" w:rsidP="00186139">
      <w:pPr>
        <w:ind w:left="720"/>
      </w:pPr>
      <w:r>
        <w:t>Replace selector with body, replace property with font-fa</w:t>
      </w:r>
      <w:r w:rsidR="00666EB8">
        <w:t>mily</w:t>
      </w:r>
      <w:r>
        <w:t xml:space="preserve"> and replace value with the fonts you chose.</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6" w:history="1">
        <w:r w:rsidRPr="00B7130E">
          <w:rPr>
            <w:rStyle w:val="Hyperlink"/>
          </w:rPr>
          <w:t>W3Schools website</w:t>
        </w:r>
        <w:r w:rsidR="00B7130E" w:rsidRPr="00B7130E">
          <w:rPr>
            <w:rStyle w:val="Hyperlink"/>
          </w:rPr>
          <w:t xml:space="preserve"> here</w:t>
        </w:r>
      </w:hyperlink>
      <w:r>
        <w:t xml:space="preserve">.  </w:t>
      </w:r>
      <w:r w:rsidR="00B7130E">
        <w:t>This will be an example of selecting multiple elements because we are going to style all the h1 and h2 elements on all the pages.  Recall that if 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85750"/>
                    </a:xfrm>
                    <a:prstGeom prst="rect">
                      <a:avLst/>
                    </a:prstGeom>
                  </pic:spPr>
                </pic:pic>
              </a:graphicData>
            </a:graphic>
          </wp:inline>
        </w:drawing>
      </w:r>
    </w:p>
    <w:p w14:paraId="55554FC3" w14:textId="5248E846" w:rsidR="00B7130E" w:rsidRDefault="00B7130E" w:rsidP="00B7130E">
      <w:pPr>
        <w:pStyle w:val="ListParagraph"/>
        <w:numPr>
          <w:ilvl w:val="0"/>
          <w:numId w:val="30"/>
        </w:numPr>
      </w:pPr>
      <w:r>
        <w:t>Go back to the styles.css file and add a new grouped selector to it</w:t>
      </w:r>
      <w:r w:rsidR="008F23ED">
        <w:t xml:space="preserve"> under the font-face rule</w:t>
      </w:r>
      <w:r>
        <w:t xml:space="preserve">.  In our case the selectors are h1, h2.  The property is </w:t>
      </w:r>
      <w:proofErr w:type="gramStart"/>
      <w:r>
        <w:t>color</w:t>
      </w:r>
      <w:proofErr w:type="gramEnd"/>
      <w:r>
        <w:t xml:space="preserve"> and the value is whatever color name you chose in the last direction.</w:t>
      </w:r>
      <w:r>
        <w:br/>
      </w:r>
    </w:p>
    <w:p w14:paraId="4CBCF7F2" w14:textId="2F8C5590" w:rsidR="00B7130E" w:rsidRDefault="00DD1D39" w:rsidP="00DD1D39">
      <w:pPr>
        <w:ind w:left="360"/>
      </w:pPr>
      <w:proofErr w:type="gramStart"/>
      <w:r>
        <w:lastRenderedPageBreak/>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47825"/>
                    </a:xfrm>
                    <a:prstGeom prst="rect">
                      <a:avLst/>
                    </a:prstGeom>
                  </pic:spPr>
                </pic:pic>
              </a:graphicData>
            </a:graphic>
          </wp:inline>
        </w:drawing>
      </w:r>
    </w:p>
    <w:p w14:paraId="1922E516" w14:textId="2DD8D77E"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proofErr w:type="gramStart"/>
      <w:r w:rsidR="00B10279">
        <w:t>Instead</w:t>
      </w:r>
      <w:proofErr w:type="gramEnd"/>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07D8CB" w14:textId="3B4C4DBD" w:rsidR="006F355B" w:rsidRDefault="006F355B" w:rsidP="00DD1D39">
            <w:r>
              <w:t>&lt;h1 class="special"&gt;Lorem Ipsum&lt;/h1&gt;</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0D13E493" w14:textId="06BEDE2D" w:rsidR="006F355B" w:rsidRDefault="006F355B" w:rsidP="00DD1D39">
            <w:r>
              <w:t>.special {color: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t>Now we are going to change the background color of those rows with a rule in styles.css.  Add a rule</w:t>
      </w:r>
      <w:r w:rsidR="00E70DCA">
        <w:t xml:space="preserve"> to styles.css</w:t>
      </w:r>
      <w:r>
        <w:t xml:space="preserve"> with the selector .</w:t>
      </w:r>
      <w:proofErr w:type="spellStart"/>
      <w:r>
        <w:t>evenrow</w:t>
      </w:r>
      <w:proofErr w:type="spell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lastRenderedPageBreak/>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19C2917E" w:rsidR="004A2B70" w:rsidRDefault="004A2B70" w:rsidP="004A2B70">
      <w:pPr>
        <w:pStyle w:val="ListParagraph"/>
        <w:numPr>
          <w:ilvl w:val="1"/>
          <w:numId w:val="30"/>
        </w:numPr>
      </w:pPr>
      <w:r>
        <w:t xml:space="preserve">For the first rule your selector should be h1, your property should be font-face and your value should be x </w:t>
      </w:r>
      <w:proofErr w:type="spellStart"/>
      <w:r>
        <w:t>em</w:t>
      </w:r>
      <w:proofErr w:type="spellEnd"/>
      <w:r>
        <w:t xml:space="preserve"> &lt;- where </w:t>
      </w:r>
      <w:proofErr w:type="gramStart"/>
      <w:r>
        <w:t>you</w:t>
      </w:r>
      <w:proofErr w:type="gramEnd"/>
      <w:r>
        <w:t xml:space="preserve"> x with the size number you choose.</w:t>
      </w:r>
    </w:p>
    <w:p w14:paraId="585460BE" w14:textId="41E3C796" w:rsidR="004A2B70" w:rsidRDefault="004A2B70" w:rsidP="004A2B70">
      <w:pPr>
        <w:pStyle w:val="ListParagraph"/>
        <w:numPr>
          <w:ilvl w:val="1"/>
          <w:numId w:val="30"/>
        </w:numPr>
      </w:pPr>
      <w:r>
        <w:t>Repeat the same process for h2.  It's customary to make the h2 heading slightly smaller two show the user that is less important.</w:t>
      </w:r>
    </w:p>
    <w:p w14:paraId="0A8F3D7C" w14:textId="02D76EF0" w:rsidR="00B53784" w:rsidRPr="00D63CEA" w:rsidRDefault="00B53784" w:rsidP="00B53784">
      <w:pPr>
        <w:pStyle w:val="Heading2"/>
      </w:pPr>
      <w:r>
        <w:t>PEER Review of partner’s copy document</w:t>
      </w:r>
    </w:p>
    <w:p w14:paraId="5A6CA9F8" w14:textId="140E1706" w:rsidR="00B53784" w:rsidRDefault="00B53784" w:rsidP="00B53784">
      <w:r>
        <w:t>This week I will give instructions on peer reviewing another student’s website copy document.  More details in lab class with questions below.</w:t>
      </w:r>
    </w:p>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2A2F1ED" w14:textId="51B6D694" w:rsidR="00E30C86" w:rsidRDefault="00B15DE1" w:rsidP="004D6771">
      <w:pPr>
        <w:pStyle w:val="ListParagraph"/>
        <w:numPr>
          <w:ilvl w:val="0"/>
          <w:numId w:val="21"/>
        </w:numPr>
      </w:pPr>
      <w:r>
        <w:t>To turn in your wireframe, submit the GitHub URL for the wireframe image</w:t>
      </w:r>
      <w:r w:rsidR="00816B7A">
        <w:t xml:space="preserve"> you exported above</w:t>
      </w:r>
      <w:r>
        <w:t>.</w:t>
      </w:r>
      <w:r w:rsidR="00A33ADF">
        <w:t xml:space="preserve"> </w:t>
      </w:r>
    </w:p>
    <w:p w14:paraId="6E52B9FD" w14:textId="0F1CF119" w:rsidR="004D6771" w:rsidRPr="004D6771" w:rsidRDefault="008B1C6B" w:rsidP="004D6771">
      <w:pPr>
        <w:pStyle w:val="ListParagraph"/>
        <w:numPr>
          <w:ilvl w:val="0"/>
          <w:numId w:val="21"/>
        </w:numPr>
        <w:spacing w:before="0" w:after="0" w:line="240" w:lineRule="auto"/>
        <w:rPr>
          <w:rFonts w:ascii="Times New Roman" w:eastAsia="Times New Roman" w:hAnsi="Times New Roman" w:cs="Times New Roman"/>
          <w:szCs w:val="24"/>
        </w:r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r w:rsidR="004D6771" w:rsidRPr="004D6771">
        <w:rPr>
          <w:rFonts w:ascii="Arial" w:eastAsia="Times New Roman" w:hAnsi="Arial" w:cs="Arial"/>
          <w:szCs w:val="24"/>
          <w:shd w:val="clear" w:color="auto" w:fill="FFFFFF"/>
        </w:rPr>
        <w:t>https://ksalnwic-su.github.io/ist263/lab06/updatedskills.html</w:t>
      </w:r>
    </w:p>
    <w:p w14:paraId="76B61106" w14:textId="77777777" w:rsidR="004D6771" w:rsidRPr="004D6771" w:rsidRDefault="004D6771" w:rsidP="004D6771">
      <w:pPr>
        <w:pStyle w:val="ListParagraph"/>
        <w:numPr>
          <w:ilvl w:val="1"/>
          <w:numId w:val="21"/>
        </w:numPr>
        <w:spacing w:before="0" w:after="0" w:line="240" w:lineRule="auto"/>
        <w:rPr>
          <w:rFonts w:ascii="Times New Roman" w:eastAsia="Times New Roman" w:hAnsi="Times New Roman" w:cs="Times New Roman"/>
          <w:szCs w:val="24"/>
        </w:rPr>
      </w:pPr>
      <w:r w:rsidRPr="004D6771">
        <w:rPr>
          <w:rFonts w:ascii="Arial" w:eastAsia="Times New Roman" w:hAnsi="Arial" w:cs="Arial"/>
          <w:szCs w:val="24"/>
          <w:shd w:val="clear" w:color="auto" w:fill="FFFFFF"/>
        </w:rPr>
        <w:t>https://ksalnwic-su.github.io/ist263/lab0</w:t>
      </w:r>
      <w:r>
        <w:rPr>
          <w:rFonts w:ascii="Arial" w:eastAsia="Times New Roman" w:hAnsi="Arial" w:cs="Arial"/>
          <w:szCs w:val="24"/>
          <w:shd w:val="clear" w:color="auto" w:fill="FFFFFF"/>
        </w:rPr>
        <w:t>6</w:t>
      </w:r>
      <w:r w:rsidRPr="004D6771">
        <w:rPr>
          <w:rFonts w:ascii="Arial" w:eastAsia="Times New Roman" w:hAnsi="Arial" w:cs="Arial"/>
          <w:szCs w:val="24"/>
          <w:shd w:val="clear" w:color="auto" w:fill="FFFFFF"/>
        </w:rPr>
        <w:t>/</w:t>
      </w:r>
      <w:r>
        <w:rPr>
          <w:rFonts w:ascii="Arial" w:eastAsia="Times New Roman" w:hAnsi="Arial" w:cs="Arial"/>
          <w:szCs w:val="24"/>
          <w:shd w:val="clear" w:color="auto" w:fill="FFFFFF"/>
        </w:rPr>
        <w:t>updated04contact</w:t>
      </w:r>
      <w:r w:rsidRPr="004D6771">
        <w:rPr>
          <w:rFonts w:ascii="Arial" w:eastAsia="Times New Roman" w:hAnsi="Arial" w:cs="Arial"/>
          <w:szCs w:val="24"/>
          <w:shd w:val="clear" w:color="auto" w:fill="FFFFFF"/>
        </w:rPr>
        <w:t>.html</w:t>
      </w:r>
    </w:p>
    <w:p w14:paraId="41B80598" w14:textId="77777777" w:rsidR="004D6771" w:rsidRPr="004D6771" w:rsidRDefault="004D6771" w:rsidP="004D6771">
      <w:pPr>
        <w:pStyle w:val="ListParagraph"/>
        <w:numPr>
          <w:ilvl w:val="1"/>
          <w:numId w:val="21"/>
        </w:numPr>
        <w:spacing w:before="0" w:after="0" w:line="240" w:lineRule="auto"/>
        <w:rPr>
          <w:rFonts w:ascii="Times New Roman" w:eastAsia="Times New Roman" w:hAnsi="Times New Roman" w:cs="Times New Roman"/>
          <w:szCs w:val="24"/>
        </w:rPr>
      </w:pPr>
      <w:hyperlink r:id="rId19" w:history="1">
        <w:r w:rsidRPr="00D61BE2">
          <w:rPr>
            <w:rStyle w:val="Hyperlink"/>
            <w:rFonts w:ascii="Arial" w:eastAsia="Times New Roman" w:hAnsi="Arial" w:cs="Arial"/>
            <w:szCs w:val="24"/>
            <w:shd w:val="clear" w:color="auto" w:fill="FFFFFF"/>
          </w:rPr>
          <w:t>https://ksalnwic-su.github.io/ist263/lab06/</w:t>
        </w:r>
        <w:r w:rsidRPr="00D61BE2">
          <w:rPr>
            <w:rStyle w:val="Hyperlink"/>
            <w:rFonts w:ascii="Arial" w:eastAsia="Times New Roman" w:hAnsi="Arial" w:cs="Arial"/>
            <w:szCs w:val="24"/>
            <w:shd w:val="clear" w:color="auto" w:fill="FFFFFF"/>
          </w:rPr>
          <w:t>updated02bio.</w:t>
        </w:r>
        <w:r w:rsidRPr="00D61BE2">
          <w:rPr>
            <w:rStyle w:val="Hyperlink"/>
            <w:rFonts w:ascii="Arial" w:eastAsia="Times New Roman" w:hAnsi="Arial" w:cs="Arial"/>
            <w:szCs w:val="24"/>
            <w:shd w:val="clear" w:color="auto" w:fill="FFFFFF"/>
          </w:rPr>
          <w:t>html</w:t>
        </w:r>
      </w:hyperlink>
    </w:p>
    <w:p w14:paraId="4BBB8025" w14:textId="77777777" w:rsidR="004D6771" w:rsidRPr="004D6771" w:rsidRDefault="004D6771" w:rsidP="004D6771">
      <w:pPr>
        <w:pStyle w:val="ListParagraph"/>
        <w:numPr>
          <w:ilvl w:val="1"/>
          <w:numId w:val="21"/>
        </w:numPr>
        <w:spacing w:before="0" w:after="0" w:line="240" w:lineRule="auto"/>
        <w:rPr>
          <w:rFonts w:ascii="Times New Roman" w:eastAsia="Times New Roman" w:hAnsi="Times New Roman" w:cs="Times New Roman"/>
          <w:szCs w:val="24"/>
        </w:rPr>
      </w:pPr>
      <w:r w:rsidRPr="004D6771">
        <w:rPr>
          <w:rFonts w:ascii="Arial" w:eastAsia="Times New Roman" w:hAnsi="Arial" w:cs="Arial"/>
          <w:szCs w:val="24"/>
          <w:shd w:val="clear" w:color="auto" w:fill="FFFFFF"/>
        </w:rPr>
        <w:t>https://ksalnwic-su.github.io/ist263/lab0</w:t>
      </w:r>
      <w:r>
        <w:rPr>
          <w:rFonts w:ascii="Arial" w:eastAsia="Times New Roman" w:hAnsi="Arial" w:cs="Arial"/>
          <w:szCs w:val="24"/>
          <w:shd w:val="clear" w:color="auto" w:fill="FFFFFF"/>
        </w:rPr>
        <w:t>6</w:t>
      </w:r>
      <w:r w:rsidRPr="004D6771">
        <w:rPr>
          <w:rFonts w:ascii="Arial" w:eastAsia="Times New Roman" w:hAnsi="Arial" w:cs="Arial"/>
          <w:szCs w:val="24"/>
          <w:shd w:val="clear" w:color="auto" w:fill="FFFFFF"/>
        </w:rPr>
        <w:t>/</w:t>
      </w:r>
      <w:r>
        <w:rPr>
          <w:rFonts w:ascii="Arial" w:eastAsia="Times New Roman" w:hAnsi="Arial" w:cs="Arial"/>
          <w:szCs w:val="24"/>
          <w:shd w:val="clear" w:color="auto" w:fill="FFFFFF"/>
        </w:rPr>
        <w:t>styles.css</w:t>
      </w:r>
    </w:p>
    <w:p w14:paraId="6B091330" w14:textId="732FE2CE" w:rsidR="008B1C6B" w:rsidRDefault="008B1C6B" w:rsidP="00036C32">
      <w:pPr>
        <w:pStyle w:val="ListParagraph"/>
        <w:numPr>
          <w:ilvl w:val="0"/>
          <w:numId w:val="21"/>
        </w:numPr>
      </w:pPr>
    </w:p>
    <w:p w14:paraId="50A29C0B" w14:textId="77777777" w:rsidR="00A33ADF"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p>
    <w:p w14:paraId="6C7A16A8" w14:textId="4850E30E" w:rsidR="00BB32D7" w:rsidRDefault="00A33ADF" w:rsidP="00A33ADF">
      <w:pPr>
        <w:pStyle w:val="ListParagraph"/>
      </w:pPr>
      <w:r>
        <w:t>I think applying the background property would work well to making the design better due to the fact I think it kind of pulls the whole website together and would make the pages all more of “one” rather than three separate pages. It gives your work its own style.</w:t>
      </w:r>
      <w:r w:rsidR="00B23EA1">
        <w:br/>
      </w:r>
    </w:p>
    <w:p w14:paraId="0114638B" w14:textId="77777777" w:rsidR="00965295" w:rsidRDefault="007A0AAA" w:rsidP="008B1C6B">
      <w:pPr>
        <w:pStyle w:val="ListParagraph"/>
        <w:numPr>
          <w:ilvl w:val="0"/>
          <w:numId w:val="21"/>
        </w:numPr>
      </w:pPr>
      <w:r>
        <w:t xml:space="preserve">Hand it the peer copy document review </w:t>
      </w:r>
      <w:r w:rsidR="00965295">
        <w:t>with answers to these questions:</w:t>
      </w:r>
    </w:p>
    <w:p w14:paraId="06F638B2" w14:textId="62236368" w:rsidR="00965295" w:rsidRDefault="00965295" w:rsidP="00965295">
      <w:pPr>
        <w:pStyle w:val="ListParagraph"/>
        <w:numPr>
          <w:ilvl w:val="1"/>
          <w:numId w:val="21"/>
        </w:numPr>
      </w:pPr>
      <w:r>
        <w:t>What typos are in your partner’s copy document?</w:t>
      </w:r>
    </w:p>
    <w:p w14:paraId="02A97D07" w14:textId="60540633" w:rsidR="00A33ADF" w:rsidRDefault="00A33ADF" w:rsidP="00A33ADF">
      <w:pPr>
        <w:pStyle w:val="ListParagraph"/>
        <w:numPr>
          <w:ilvl w:val="2"/>
          <w:numId w:val="21"/>
        </w:numPr>
      </w:pPr>
      <w:r>
        <w:t xml:space="preserve">Not many typos, small grammar mistakes that we fixed. </w:t>
      </w:r>
    </w:p>
    <w:p w14:paraId="21023716" w14:textId="127EC04D" w:rsidR="00965295" w:rsidRDefault="00965295" w:rsidP="00965295">
      <w:pPr>
        <w:pStyle w:val="ListParagraph"/>
        <w:numPr>
          <w:ilvl w:val="1"/>
          <w:numId w:val="21"/>
        </w:numPr>
      </w:pPr>
      <w:r>
        <w:t>Did you understand their copy?  Did it communicate clearly.  If you didn’t understand something give me details here?</w:t>
      </w:r>
    </w:p>
    <w:p w14:paraId="23A4016C" w14:textId="1CBABC80" w:rsidR="00A33ADF" w:rsidRDefault="00A33ADF" w:rsidP="00A33ADF">
      <w:pPr>
        <w:pStyle w:val="ListParagraph"/>
        <w:numPr>
          <w:ilvl w:val="2"/>
          <w:numId w:val="21"/>
        </w:numPr>
      </w:pPr>
      <w:r>
        <w:lastRenderedPageBreak/>
        <w:t>I fully understood her document and I was communicated very clearly as she was very organized.</w:t>
      </w:r>
    </w:p>
    <w:p w14:paraId="25AC5B72" w14:textId="3076B5BE" w:rsidR="00965295" w:rsidRDefault="00965295" w:rsidP="00965295">
      <w:pPr>
        <w:pStyle w:val="ListParagraph"/>
        <w:numPr>
          <w:ilvl w:val="1"/>
          <w:numId w:val="21"/>
        </w:numPr>
      </w:pPr>
      <w:r>
        <w:t>Did the copy seem like it was too much/not enough? Explain.</w:t>
      </w:r>
    </w:p>
    <w:p w14:paraId="55270028" w14:textId="74A84BE2" w:rsidR="00A33ADF" w:rsidRDefault="00A33ADF" w:rsidP="00A33ADF">
      <w:pPr>
        <w:pStyle w:val="ListParagraph"/>
        <w:numPr>
          <w:ilvl w:val="2"/>
          <w:numId w:val="21"/>
        </w:numPr>
      </w:pPr>
      <w:r>
        <w:t>I think it was definitely enough, there was a lot of information, but the way it was organized made it not overwhelming.</w:t>
      </w:r>
    </w:p>
    <w:p w14:paraId="05AE6FCB" w14:textId="77741031" w:rsidR="00965295" w:rsidRDefault="00965295" w:rsidP="00965295">
      <w:pPr>
        <w:pStyle w:val="ListParagraph"/>
        <w:numPr>
          <w:ilvl w:val="1"/>
          <w:numId w:val="21"/>
        </w:numPr>
      </w:pPr>
      <w:r>
        <w:t>Are there places in the copy where your partner could use headings, bullet points, etc. to make the copy stand out more to users?</w:t>
      </w:r>
    </w:p>
    <w:p w14:paraId="3A9E18B8" w14:textId="0D59216F" w:rsidR="00A33ADF" w:rsidRDefault="00A33ADF" w:rsidP="00A33ADF">
      <w:pPr>
        <w:pStyle w:val="ListParagraph"/>
        <w:numPr>
          <w:ilvl w:val="2"/>
          <w:numId w:val="21"/>
        </w:numPr>
      </w:pPr>
      <w:proofErr w:type="gramStart"/>
      <w:r>
        <w:t>Yes</w:t>
      </w:r>
      <w:proofErr w:type="gramEnd"/>
      <w:r>
        <w:t xml:space="preserve"> my partner had a couple of lists that I recommended she used bullet points for.</w:t>
      </w:r>
    </w:p>
    <w:p w14:paraId="34F7A919" w14:textId="77777777" w:rsidR="00A33ADF" w:rsidRDefault="00965295" w:rsidP="00965295">
      <w:pPr>
        <w:pStyle w:val="ListParagraph"/>
        <w:numPr>
          <w:ilvl w:val="1"/>
          <w:numId w:val="21"/>
        </w:numPr>
      </w:pPr>
      <w:r>
        <w:t>Any other comments?</w:t>
      </w:r>
    </w:p>
    <w:p w14:paraId="3A3D5754" w14:textId="3AF88BBD" w:rsidR="007A0AAA" w:rsidRDefault="00A33ADF" w:rsidP="00A33ADF">
      <w:pPr>
        <w:pStyle w:val="ListParagraph"/>
        <w:numPr>
          <w:ilvl w:val="2"/>
          <w:numId w:val="21"/>
        </w:numPr>
      </w:pPr>
      <w:r>
        <w:t>No other comments</w:t>
      </w:r>
      <w:r w:rsidR="00B23EA1">
        <w:br/>
      </w:r>
    </w:p>
    <w:p w14:paraId="4FAED7C4" w14:textId="10035FAD" w:rsidR="008B1C6B" w:rsidRDefault="008B1C6B" w:rsidP="008B1C6B">
      <w:pPr>
        <w:pStyle w:val="ListParagraph"/>
        <w:numPr>
          <w:ilvl w:val="0"/>
          <w:numId w:val="21"/>
        </w:numPr>
      </w:pPr>
      <w:r>
        <w:t>Submit answers to the following:</w:t>
      </w:r>
    </w:p>
    <w:p w14:paraId="01986847" w14:textId="6C15AC05" w:rsidR="008B1C6B" w:rsidRDefault="008B1C6B" w:rsidP="008B1C6B">
      <w:pPr>
        <w:pStyle w:val="ListParagraph"/>
        <w:numPr>
          <w:ilvl w:val="1"/>
          <w:numId w:val="21"/>
        </w:numPr>
      </w:pPr>
      <w:r>
        <w:t xml:space="preserve">What questions did you have about the lab? </w:t>
      </w:r>
    </w:p>
    <w:p w14:paraId="16753E45" w14:textId="123DF142" w:rsidR="00A33ADF" w:rsidRDefault="00A33ADF" w:rsidP="00A33ADF">
      <w:pPr>
        <w:pStyle w:val="ListParagraph"/>
        <w:numPr>
          <w:ilvl w:val="2"/>
          <w:numId w:val="21"/>
        </w:numPr>
      </w:pPr>
      <w:r>
        <w:t xml:space="preserve">How do I tie together the </w:t>
      </w:r>
      <w:proofErr w:type="spellStart"/>
      <w:r>
        <w:t>css</w:t>
      </w:r>
      <w:proofErr w:type="spellEnd"/>
      <w:r>
        <w:t xml:space="preserve"> document?</w:t>
      </w:r>
    </w:p>
    <w:p w14:paraId="4EE518C0" w14:textId="6D5D238D" w:rsidR="008B1C6B" w:rsidRDefault="008B1C6B" w:rsidP="008B1C6B">
      <w:pPr>
        <w:pStyle w:val="ListParagraph"/>
        <w:numPr>
          <w:ilvl w:val="1"/>
          <w:numId w:val="21"/>
        </w:numPr>
      </w:pPr>
      <w:r>
        <w:t>What was the hardest part of the lab?</w:t>
      </w:r>
    </w:p>
    <w:p w14:paraId="2929C95E" w14:textId="35F20799" w:rsidR="00A33ADF" w:rsidRDefault="00A33ADF" w:rsidP="00A33ADF">
      <w:pPr>
        <w:pStyle w:val="ListParagraph"/>
        <w:numPr>
          <w:ilvl w:val="2"/>
          <w:numId w:val="21"/>
        </w:numPr>
      </w:pPr>
      <w:r>
        <w:t xml:space="preserve">This whole lab was extremely confusing to me. I struggled </w:t>
      </w:r>
      <w:proofErr w:type="spellStart"/>
      <w:r>
        <w:t>a lo</w:t>
      </w:r>
      <w:proofErr w:type="spellEnd"/>
      <w:r>
        <w:t xml:space="preserve">t. </w:t>
      </w:r>
    </w:p>
    <w:p w14:paraId="45F356FE" w14:textId="211A3A12" w:rsidR="008B1C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063294F1" w14:textId="299F465A" w:rsidR="00A33ADF" w:rsidRPr="00D43A6B" w:rsidRDefault="00A33ADF" w:rsidP="008B1C6B">
      <w:pPr>
        <w:pStyle w:val="ListParagraph"/>
        <w:numPr>
          <w:ilvl w:val="1"/>
          <w:numId w:val="21"/>
        </w:numPr>
      </w:pPr>
      <w:r>
        <w:t>My comfortability is a 4. I was terribly confused and in need of extra help.</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rbel Light">
    <w:altName w:val="Calibri"/>
    <w:panose1 w:val="020B0604020202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67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32"/>
  </w:num>
  <w:num w:numId="5">
    <w:abstractNumId w:val="8"/>
  </w:num>
  <w:num w:numId="6">
    <w:abstractNumId w:val="22"/>
  </w:num>
  <w:num w:numId="7">
    <w:abstractNumId w:val="10"/>
  </w:num>
  <w:num w:numId="8">
    <w:abstractNumId w:val="12"/>
  </w:num>
  <w:num w:numId="9">
    <w:abstractNumId w:val="18"/>
  </w:num>
  <w:num w:numId="10">
    <w:abstractNumId w:val="23"/>
  </w:num>
  <w:num w:numId="11">
    <w:abstractNumId w:val="26"/>
  </w:num>
  <w:num w:numId="12">
    <w:abstractNumId w:val="13"/>
  </w:num>
  <w:num w:numId="13">
    <w:abstractNumId w:val="30"/>
  </w:num>
  <w:num w:numId="14">
    <w:abstractNumId w:val="5"/>
  </w:num>
  <w:num w:numId="15">
    <w:abstractNumId w:val="7"/>
  </w:num>
  <w:num w:numId="16">
    <w:abstractNumId w:val="17"/>
  </w:num>
  <w:num w:numId="17">
    <w:abstractNumId w:val="2"/>
  </w:num>
  <w:num w:numId="18">
    <w:abstractNumId w:val="27"/>
  </w:num>
  <w:num w:numId="19">
    <w:abstractNumId w:val="3"/>
  </w:num>
  <w:num w:numId="20">
    <w:abstractNumId w:val="31"/>
  </w:num>
  <w:num w:numId="21">
    <w:abstractNumId w:val="9"/>
  </w:num>
  <w:num w:numId="22">
    <w:abstractNumId w:val="24"/>
  </w:num>
  <w:num w:numId="23">
    <w:abstractNumId w:val="16"/>
  </w:num>
  <w:num w:numId="24">
    <w:abstractNumId w:val="29"/>
  </w:num>
  <w:num w:numId="25">
    <w:abstractNumId w:val="6"/>
  </w:num>
  <w:num w:numId="26">
    <w:abstractNumId w:val="28"/>
  </w:num>
  <w:num w:numId="27">
    <w:abstractNumId w:val="4"/>
  </w:num>
  <w:num w:numId="28">
    <w:abstractNumId w:val="1"/>
  </w:num>
  <w:num w:numId="29">
    <w:abstractNumId w:val="25"/>
  </w:num>
  <w:num w:numId="30">
    <w:abstractNumId w:val="14"/>
  </w:num>
  <w:num w:numId="31">
    <w:abstractNumId w:val="15"/>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C0F24"/>
    <w:rsid w:val="000C5280"/>
    <w:rsid w:val="000E080B"/>
    <w:rsid w:val="000F201D"/>
    <w:rsid w:val="0011148D"/>
    <w:rsid w:val="00115F77"/>
    <w:rsid w:val="00121D3B"/>
    <w:rsid w:val="001423B1"/>
    <w:rsid w:val="00151CC1"/>
    <w:rsid w:val="00167F78"/>
    <w:rsid w:val="00183AB6"/>
    <w:rsid w:val="00186139"/>
    <w:rsid w:val="001A3125"/>
    <w:rsid w:val="001B4B77"/>
    <w:rsid w:val="001E6B08"/>
    <w:rsid w:val="00201C75"/>
    <w:rsid w:val="00207F3E"/>
    <w:rsid w:val="00213436"/>
    <w:rsid w:val="00214D08"/>
    <w:rsid w:val="0027422D"/>
    <w:rsid w:val="00276466"/>
    <w:rsid w:val="00294357"/>
    <w:rsid w:val="002C48DE"/>
    <w:rsid w:val="002D3BC1"/>
    <w:rsid w:val="00311124"/>
    <w:rsid w:val="00322CE7"/>
    <w:rsid w:val="0033397E"/>
    <w:rsid w:val="00345F57"/>
    <w:rsid w:val="00354C8D"/>
    <w:rsid w:val="00367DF0"/>
    <w:rsid w:val="00370C52"/>
    <w:rsid w:val="0038523E"/>
    <w:rsid w:val="00392B9C"/>
    <w:rsid w:val="003B7843"/>
    <w:rsid w:val="003C1E70"/>
    <w:rsid w:val="003C4CB7"/>
    <w:rsid w:val="003C774C"/>
    <w:rsid w:val="003D39E5"/>
    <w:rsid w:val="003F0CDA"/>
    <w:rsid w:val="0043236D"/>
    <w:rsid w:val="004351EC"/>
    <w:rsid w:val="00435D78"/>
    <w:rsid w:val="00443922"/>
    <w:rsid w:val="00455A83"/>
    <w:rsid w:val="00471E31"/>
    <w:rsid w:val="004862E9"/>
    <w:rsid w:val="00497E3B"/>
    <w:rsid w:val="004A2B70"/>
    <w:rsid w:val="004A52D8"/>
    <w:rsid w:val="004C5925"/>
    <w:rsid w:val="004D6771"/>
    <w:rsid w:val="004E75E1"/>
    <w:rsid w:val="005127FA"/>
    <w:rsid w:val="005251AE"/>
    <w:rsid w:val="00545667"/>
    <w:rsid w:val="00554DEA"/>
    <w:rsid w:val="00566B5B"/>
    <w:rsid w:val="0056755E"/>
    <w:rsid w:val="00592388"/>
    <w:rsid w:val="005A1B4B"/>
    <w:rsid w:val="005E520F"/>
    <w:rsid w:val="005E559C"/>
    <w:rsid w:val="00604D67"/>
    <w:rsid w:val="00620D2F"/>
    <w:rsid w:val="006508A6"/>
    <w:rsid w:val="00666EB8"/>
    <w:rsid w:val="00672F6B"/>
    <w:rsid w:val="006753A0"/>
    <w:rsid w:val="0069599A"/>
    <w:rsid w:val="006A6DFB"/>
    <w:rsid w:val="006B50AC"/>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314F"/>
    <w:rsid w:val="00944400"/>
    <w:rsid w:val="00957226"/>
    <w:rsid w:val="00964DC9"/>
    <w:rsid w:val="00965295"/>
    <w:rsid w:val="00965CD9"/>
    <w:rsid w:val="009811D9"/>
    <w:rsid w:val="00986B06"/>
    <w:rsid w:val="009C4360"/>
    <w:rsid w:val="009D45FE"/>
    <w:rsid w:val="009E0060"/>
    <w:rsid w:val="009E327A"/>
    <w:rsid w:val="009E46ED"/>
    <w:rsid w:val="00A04C64"/>
    <w:rsid w:val="00A10757"/>
    <w:rsid w:val="00A33ADF"/>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130E"/>
    <w:rsid w:val="00B767E3"/>
    <w:rsid w:val="00BA5091"/>
    <w:rsid w:val="00BB32D7"/>
    <w:rsid w:val="00BD45BA"/>
    <w:rsid w:val="00BD7894"/>
    <w:rsid w:val="00BE3957"/>
    <w:rsid w:val="00BF4BF0"/>
    <w:rsid w:val="00C07907"/>
    <w:rsid w:val="00C1547D"/>
    <w:rsid w:val="00C539A6"/>
    <w:rsid w:val="00C64966"/>
    <w:rsid w:val="00C6501E"/>
    <w:rsid w:val="00C66EB7"/>
    <w:rsid w:val="00CD7665"/>
    <w:rsid w:val="00D2241C"/>
    <w:rsid w:val="00D238AD"/>
    <w:rsid w:val="00D24B7C"/>
    <w:rsid w:val="00D33FDF"/>
    <w:rsid w:val="00D43A6B"/>
    <w:rsid w:val="00D4573B"/>
    <w:rsid w:val="00D63CEA"/>
    <w:rsid w:val="00D641D5"/>
    <w:rsid w:val="00D713FE"/>
    <w:rsid w:val="00D74BD2"/>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55321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197233485">
      <w:bodyDiv w:val="1"/>
      <w:marLeft w:val="0"/>
      <w:marRight w:val="0"/>
      <w:marTop w:val="0"/>
      <w:marBottom w:val="0"/>
      <w:divBdr>
        <w:top w:val="none" w:sz="0" w:space="0" w:color="auto"/>
        <w:left w:val="none" w:sz="0" w:space="0" w:color="auto"/>
        <w:bottom w:val="none" w:sz="0" w:space="0" w:color="auto"/>
        <w:right w:val="none" w:sz="0" w:space="0" w:color="auto"/>
      </w:divBdr>
    </w:div>
    <w:div w:id="1397626840">
      <w:bodyDiv w:val="1"/>
      <w:marLeft w:val="0"/>
      <w:marRight w:val="0"/>
      <w:marTop w:val="0"/>
      <w:marBottom w:val="0"/>
      <w:divBdr>
        <w:top w:val="none" w:sz="0" w:space="0" w:color="auto"/>
        <w:left w:val="none" w:sz="0" w:space="0" w:color="auto"/>
        <w:bottom w:val="none" w:sz="0" w:space="0" w:color="auto"/>
        <w:right w:val="none" w:sz="0" w:space="0" w:color="auto"/>
      </w:divBdr>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 w:id="20229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imacoffee.com/" TargetMode="External"/><Relationship Id="rId13" Type="http://schemas.openxmlformats.org/officeDocument/2006/relationships/hyperlink" Target="https://www.w3schools.com/cssref/css_websafe_fonts.as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schools.com/colors/colors_name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ksalnwic-su.github.io/ist263/lab06/updated02bi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Katherine Shaw Alnwick</cp:lastModifiedBy>
  <cp:revision>3</cp:revision>
  <dcterms:created xsi:type="dcterms:W3CDTF">2021-03-20T02:27:00Z</dcterms:created>
  <dcterms:modified xsi:type="dcterms:W3CDTF">2021-03-20T20:05:00Z</dcterms:modified>
</cp:coreProperties>
</file>